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POUSSET</w:t>
            </w:r>
          </w:p>
        </w:tc>
        <w:tc>
          <w:tcPr>
            <w:tcW w:type="dxa" w:w="3591"/>
          </w:tcPr>
          <w:p>
            <w:r>
              <w:t>Guillemett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 stage, dispo à partir d'avril 2026</w:t>
        <w:br/>
        <w:br/>
      </w:r>
    </w:p>
    <w:p>
      <w:r>
        <w:t>Disponibilité : 2026-05-04</w:t>
      </w:r>
    </w:p>
    <w:p>
      <w:r>
        <w:t xml:space="preserve">Mobilité : Zone Haute-Savoie,Zone Lyon     Agence : Lyon </w:t>
      </w:r>
    </w:p>
    <w:p>
      <w:r>
        <w:t>Statut actuel : Salarié</w:t>
      </w:r>
    </w:p>
    <w:p>
      <w:r>
        <w:t>Prétentions salariales : 38000€ - 42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u tout début, des premiers contacts</w:t>
      </w:r>
    </w:p>
    <w:p>
      <w:r>
        <w:t xml:space="preserve">Postes recherchés : double casquette marketing digital et chef de produit dans bagagerie, innovation produit + RSE  </w:t>
      </w:r>
    </w:p>
    <w:p>
      <w:r>
        <w:t xml:space="preserve">Secteurs d'activités souhaités : Sport outdoor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Travaille en anglais tous les jours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 xml:space="preserve">26 ans, passionnée par le sport : principalement vélo, course à pieds, ski, sports hiver, trail + très curieuse </w:t>
        <w:br/>
        <w:t xml:space="preserve">Arrivée sur Annecy il y a 4 ans pour rentrer dans industrie sport outdoor </w:t>
        <w:br/>
        <w:br/>
        <w:t>Flou pour elle après son bac S (pas envie de faire médecine et école d'ingénieur) &gt;&gt; DUT commercialisation</w:t>
        <w:br/>
        <w:t>A voulu acquérir vision globale sur cycle de vie produit, nitons marketing, innovation, RSE</w:t>
        <w:br/>
        <w:t>Erasmus en Norvège puis école de commerce à son retour en alternance &gt;&gt; envie de découvrir le terrain &gt;&gt; responsable rayon chez Decathlon + appétence pour sujets environnementaux donc a créé stratégie RSE pour le magasin (06), coordination équipe de 10 pax + recrutement puis s'est blessée au ski donc est passé au service marketing de Décathlon à Lille</w:t>
        <w:br/>
        <w:br/>
        <w:t>Puis sortie d'études &gt;&gt; CDD a Aix Les Bains chez Lecyclo.com &gt;&gt; marketing digital</w:t>
        <w:br/>
        <w:br/>
        <w:t>A voulu reprendre ses études pour mieuèx intégrer industrie outdoor en Haute Savoie, pas ingénieur mais a l'aspect technique dans sa réflexion, aime se pencher de le produit</w:t>
        <w:br/>
        <w:t>Licence outdoor : performance textile, chefferie de produit, test produit, veille concurrentiel, management de projet, comprendre métiers qui gravitent autour des produits outdoor</w:t>
        <w:br/>
        <w:t>Stage chez Artefact &gt;&gt; développer gamme bagagerie vélo (à partir de matières upcyclées), ACV</w:t>
        <w:br/>
        <w:t>Plus à l'aise dans l'aspect marketing produit</w:t>
        <w:br/>
        <w:br/>
        <w:t xml:space="preserve">Autre stage chez Salomon Annecy depuis début novembre 2025 ( acheté une convention pour faire son stage là bas &gt;&gt; plus en études)  &gt;&gt; assistante cheffe de produit (sac et chaussures outdoor et lifestyle) : amélioration sur le site pour améliorer expérience client, analyse de l'environnement, gestion ACV des produits, jusqu'à validation des prototypes &gt;&gt; se passe très bien. </w:t>
        <w:br/>
        <w:t xml:space="preserve">Perspectives d'embauches : un peu trop tot pour savoir </w:t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,Localisation du poste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marketing digital, RSE , cheffe de produit</w:t>
      </w:r>
    </w:p>
    <w:p>
      <w:r>
        <w:t>Logiciel(s) / Outil(s) : /</w:t>
      </w:r>
    </w:p>
    <w:p>
      <w:r>
        <w:t>Entreprise(s) : Décathlon, Rossignol, Salomon</w:t>
      </w:r>
    </w:p>
    <w:p>
      <w:r>
        <w:t>Domaines : Gestion de projet, planification</w:t>
      </w:r>
    </w:p>
    <w:p>
      <w:r>
        <w:t>Commentaires suite à l'entretien : Top profil, parcours atypique mais profil très intéressant, cherche exclusivement dans le sport outdoor, super personnalité, très curieuse (dans le bon sens), souriante, dynamique, excellent relationnel, courant anglais, à garder en tête pour clients dans le outdoor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